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4D" w:rsidRPr="00EB2ADD" w:rsidRDefault="009521C0" w:rsidP="004C54B2">
      <w:pPr>
        <w:jc w:val="center"/>
        <w:rPr>
          <w:color w:val="0B4110"/>
          <w:sz w:val="36"/>
          <w:szCs w:val="36"/>
        </w:rPr>
      </w:pPr>
      <w:r w:rsidRPr="00EB2ADD">
        <w:rPr>
          <w:color w:val="0B4110"/>
          <w:sz w:val="36"/>
          <w:szCs w:val="36"/>
        </w:rPr>
        <w:t>FOLLA DE INSCRICIÓN COMO SOCIO/A</w:t>
      </w:r>
    </w:p>
    <w:p w:rsidR="00E71DD3" w:rsidRPr="008A797F" w:rsidRDefault="007D34A4" w:rsidP="0036499B">
      <w:pPr>
        <w:tabs>
          <w:tab w:val="center" w:pos="4890"/>
          <w:tab w:val="left" w:pos="7245"/>
        </w:tabs>
        <w:jc w:val="center"/>
        <w:rPr>
          <w:b/>
          <w:color w:val="0B4110"/>
          <w:sz w:val="24"/>
          <w:szCs w:val="24"/>
        </w:rPr>
      </w:pPr>
      <w:r w:rsidRPr="008A797F">
        <w:rPr>
          <w:b/>
          <w:noProof/>
          <w:color w:val="0B4110"/>
          <w:lang w:eastAsia="gl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D6B5F2" wp14:editId="760EA8BA">
                <wp:simplePos x="0" y="0"/>
                <wp:positionH relativeFrom="column">
                  <wp:posOffset>49530</wp:posOffset>
                </wp:positionH>
                <wp:positionV relativeFrom="paragraph">
                  <wp:posOffset>239396</wp:posOffset>
                </wp:positionV>
                <wp:extent cx="6543675" cy="12954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B411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4A4" w:rsidRDefault="007D34A4" w:rsidP="007D34A4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.9pt;margin-top:18.85pt;width:515.25pt;height:10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" filled="f" strokecolor="#0b4110">
                <v:textbox>
                  <w:txbxContent>
                    <w:p w:rsidR="007D34A4" w:rsidRDefault="007D34A4" w:rsidP="007D34A4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  <w:r w:rsidR="009521C0" w:rsidRPr="008A797F">
        <w:rPr>
          <w:b/>
          <w:color w:val="0B4110"/>
          <w:sz w:val="24"/>
          <w:szCs w:val="24"/>
        </w:rPr>
        <w:t>SOCIO NUMERARIO (Maior de idade)</w:t>
      </w:r>
    </w:p>
    <w:p w:rsidR="004C54B2" w:rsidRPr="008A797F" w:rsidRDefault="009521C0" w:rsidP="0036499B">
      <w:pPr>
        <w:spacing w:after="0" w:line="240" w:lineRule="auto"/>
        <w:ind w:left="425"/>
        <w:rPr>
          <w:color w:val="0B4110"/>
        </w:rPr>
      </w:pPr>
      <w:r w:rsidRPr="008A797F">
        <w:rPr>
          <w:color w:val="0B4110"/>
        </w:rPr>
        <w:t>Nome e apelidos: _______________________________</w:t>
      </w:r>
      <w:r w:rsidR="00D333AD" w:rsidRPr="008A797F">
        <w:rPr>
          <w:color w:val="0B4110"/>
        </w:rPr>
        <w:t>_____</w:t>
      </w:r>
      <w:r w:rsidRPr="008A797F">
        <w:rPr>
          <w:color w:val="0B4110"/>
        </w:rPr>
        <w:t>_________</w:t>
      </w:r>
      <w:r w:rsidR="0036499B">
        <w:rPr>
          <w:color w:val="0B4110"/>
        </w:rPr>
        <w:t>_________</w:t>
      </w:r>
      <w:r w:rsidRPr="008A797F">
        <w:rPr>
          <w:color w:val="0B4110"/>
        </w:rPr>
        <w:t>__ NIF:_____________</w:t>
      </w:r>
    </w:p>
    <w:p w:rsidR="00D333AD" w:rsidRPr="008A797F" w:rsidRDefault="00D333AD" w:rsidP="0036499B">
      <w:pPr>
        <w:spacing w:after="0" w:line="240" w:lineRule="auto"/>
        <w:ind w:left="425"/>
        <w:rPr>
          <w:color w:val="0B4110"/>
        </w:rPr>
      </w:pPr>
      <w:r w:rsidRPr="008A797F">
        <w:rPr>
          <w:color w:val="0B4110"/>
        </w:rPr>
        <w:t>Dat</w:t>
      </w:r>
      <w:r w:rsidR="0036499B">
        <w:rPr>
          <w:color w:val="0B4110"/>
        </w:rPr>
        <w:t xml:space="preserve">a nacemento:_______________  </w:t>
      </w:r>
      <w:r w:rsidRPr="008A797F">
        <w:rPr>
          <w:color w:val="0B4110"/>
        </w:rPr>
        <w:t>Enderezo:_________________________________________</w:t>
      </w:r>
      <w:r w:rsidR="0036499B">
        <w:rPr>
          <w:color w:val="0B4110"/>
        </w:rPr>
        <w:t>________</w:t>
      </w:r>
      <w:r w:rsidRPr="008A797F">
        <w:rPr>
          <w:color w:val="0B4110"/>
        </w:rPr>
        <w:t xml:space="preserve">  Poboación:______________</w:t>
      </w:r>
      <w:r w:rsidR="0036499B">
        <w:rPr>
          <w:color w:val="0B4110"/>
        </w:rPr>
        <w:t xml:space="preserve">    </w:t>
      </w:r>
      <w:r w:rsidRPr="008A797F">
        <w:rPr>
          <w:color w:val="0B4110"/>
        </w:rPr>
        <w:t>Teléfono móbil:________________</w:t>
      </w:r>
      <w:r w:rsidR="0036499B">
        <w:rPr>
          <w:color w:val="0B4110"/>
        </w:rPr>
        <w:t>_</w:t>
      </w:r>
      <w:r w:rsidRPr="008A797F">
        <w:rPr>
          <w:color w:val="0B4110"/>
        </w:rPr>
        <w:t xml:space="preserve">_ </w:t>
      </w:r>
      <w:r w:rsidR="0036499B">
        <w:rPr>
          <w:color w:val="0B4110"/>
        </w:rPr>
        <w:t xml:space="preserve">  </w:t>
      </w:r>
      <w:r w:rsidRPr="008A797F">
        <w:rPr>
          <w:color w:val="0B4110"/>
        </w:rPr>
        <w:t>Teléfono fixo:</w:t>
      </w:r>
      <w:r w:rsidR="0036499B">
        <w:rPr>
          <w:color w:val="0B4110"/>
        </w:rPr>
        <w:t>__</w:t>
      </w:r>
      <w:r w:rsidRPr="008A797F">
        <w:rPr>
          <w:color w:val="0B4110"/>
        </w:rPr>
        <w:t>_________________</w:t>
      </w:r>
    </w:p>
    <w:p w:rsidR="00454A50" w:rsidRPr="008A797F" w:rsidRDefault="000D6969" w:rsidP="0036499B">
      <w:pPr>
        <w:spacing w:after="0" w:line="240" w:lineRule="auto"/>
        <w:ind w:left="425"/>
        <w:rPr>
          <w:color w:val="0B4110"/>
        </w:rPr>
      </w:pPr>
      <w:r w:rsidRPr="000D6969">
        <w:rPr>
          <w:noProof/>
          <w:color w:val="4F6228" w:themeColor="accent3" w:themeShade="80"/>
          <w:lang w:eastAsia="gl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DF5C96" wp14:editId="12EF97B9">
                <wp:simplePos x="0" y="0"/>
                <wp:positionH relativeFrom="column">
                  <wp:posOffset>2954655</wp:posOffset>
                </wp:positionH>
                <wp:positionV relativeFrom="paragraph">
                  <wp:posOffset>31750</wp:posOffset>
                </wp:positionV>
                <wp:extent cx="131445" cy="125095"/>
                <wp:effectExtent l="0" t="0" r="20955" b="2730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232.65pt;margin-top:2.5pt;width:10.35pt;height:9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" fillcolor="white [3212]" strokecolor="#4e6128 [1606]" strokeweight="1pt"/>
            </w:pict>
          </mc:Fallback>
        </mc:AlternateContent>
      </w:r>
      <w:r w:rsidR="00D333AD" w:rsidRPr="008A797F">
        <w:rPr>
          <w:color w:val="0B4110"/>
        </w:rPr>
        <w:t xml:space="preserve">Talla de camiseta: ______   </w:t>
      </w:r>
      <w:r w:rsidR="0036499B">
        <w:rPr>
          <w:color w:val="0B4110"/>
        </w:rPr>
        <w:t xml:space="preserve"> </w:t>
      </w:r>
      <w:r w:rsidR="00D333AD" w:rsidRPr="008A797F">
        <w:rPr>
          <w:color w:val="0B4110"/>
        </w:rPr>
        <w:t xml:space="preserve">Queres federarte? </w:t>
      </w:r>
      <w:r w:rsidR="0036499B">
        <w:rPr>
          <w:color w:val="0B4110"/>
        </w:rPr>
        <w:t xml:space="preserve">  </w:t>
      </w:r>
      <w:r w:rsidR="00454A50" w:rsidRPr="008A797F">
        <w:rPr>
          <w:color w:val="0B4110"/>
        </w:rPr>
        <w:t xml:space="preserve"> </w:t>
      </w:r>
      <w:r w:rsidR="00EB2ADD">
        <w:rPr>
          <w:color w:val="0B4110"/>
        </w:rPr>
        <w:t xml:space="preserve"> </w:t>
      </w:r>
      <w:r>
        <w:rPr>
          <w:color w:val="0B4110"/>
        </w:rPr>
        <w:t xml:space="preserve">  </w:t>
      </w:r>
      <w:r w:rsidR="00454A50" w:rsidRPr="008A797F">
        <w:rPr>
          <w:color w:val="0B4110"/>
        </w:rPr>
        <w:t xml:space="preserve">No    </w:t>
      </w:r>
    </w:p>
    <w:p w:rsidR="00454A50" w:rsidRPr="008A797F" w:rsidRDefault="000D6969" w:rsidP="0036499B">
      <w:pPr>
        <w:pStyle w:val="Piedepgina"/>
        <w:ind w:left="425"/>
        <w:rPr>
          <w:color w:val="0B4110"/>
        </w:rPr>
      </w:pPr>
      <w:r w:rsidRPr="000D6969">
        <w:rPr>
          <w:noProof/>
          <w:color w:val="4F6228" w:themeColor="accent3" w:themeShade="80"/>
          <w:lang w:eastAsia="gl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E5E938" wp14:editId="1630DA45">
                <wp:simplePos x="0" y="0"/>
                <wp:positionH relativeFrom="column">
                  <wp:posOffset>2954655</wp:posOffset>
                </wp:positionH>
                <wp:positionV relativeFrom="paragraph">
                  <wp:posOffset>22860</wp:posOffset>
                </wp:positionV>
                <wp:extent cx="131445" cy="125095"/>
                <wp:effectExtent l="0" t="0" r="20955" b="2730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26" style="position:absolute;margin-left:232.65pt;margin-top:1.8pt;width:10.35pt;height:9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" fillcolor="white [3212]" strokecolor="#4e6128 [1606]" strokeweight="1pt"/>
            </w:pict>
          </mc:Fallback>
        </mc:AlternateContent>
      </w:r>
      <w:r w:rsidR="00454A50" w:rsidRPr="008A797F">
        <w:rPr>
          <w:color w:val="0B4110"/>
        </w:rPr>
        <w:t xml:space="preserve">                                        </w:t>
      </w:r>
      <w:r w:rsidR="0036499B">
        <w:rPr>
          <w:color w:val="0B4110"/>
        </w:rPr>
        <w:t xml:space="preserve">                                                </w:t>
      </w:r>
      <w:r>
        <w:rPr>
          <w:color w:val="0B4110"/>
        </w:rPr>
        <w:t xml:space="preserve">  </w:t>
      </w:r>
      <w:r w:rsidR="00454A50" w:rsidRPr="008A797F">
        <w:rPr>
          <w:color w:val="0B4110"/>
        </w:rPr>
        <w:t>Si, ficha</w:t>
      </w:r>
      <w:r w:rsidR="007D34A4" w:rsidRPr="008A797F">
        <w:rPr>
          <w:color w:val="0B4110"/>
        </w:rPr>
        <w:t xml:space="preserve"> autonómica</w:t>
      </w:r>
      <w:r w:rsidR="00454A50" w:rsidRPr="008A797F">
        <w:rPr>
          <w:color w:val="0B4110"/>
        </w:rPr>
        <w:t xml:space="preserve"> coa Federación Galega de Atletismo</w:t>
      </w:r>
    </w:p>
    <w:p w:rsidR="00454A50" w:rsidRPr="008A797F" w:rsidRDefault="000D6969" w:rsidP="0036499B">
      <w:pPr>
        <w:pStyle w:val="Piedepgina"/>
        <w:ind w:left="425"/>
        <w:rPr>
          <w:color w:val="0B4110"/>
        </w:rPr>
      </w:pPr>
      <w:r w:rsidRPr="000D6969">
        <w:rPr>
          <w:noProof/>
          <w:color w:val="4F6228" w:themeColor="accent3" w:themeShade="80"/>
          <w:lang w:eastAsia="gl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C305DF" wp14:editId="51C50E95">
                <wp:simplePos x="0" y="0"/>
                <wp:positionH relativeFrom="column">
                  <wp:posOffset>2954655</wp:posOffset>
                </wp:positionH>
                <wp:positionV relativeFrom="paragraph">
                  <wp:posOffset>24130</wp:posOffset>
                </wp:positionV>
                <wp:extent cx="131445" cy="125095"/>
                <wp:effectExtent l="0" t="0" r="20955" b="2730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232.65pt;margin-top:1.9pt;width:10.35pt;height:9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" fillcolor="white [3212]" strokecolor="#4e6128 [1606]" strokeweight="1pt"/>
            </w:pict>
          </mc:Fallback>
        </mc:AlternateContent>
      </w:r>
      <w:r w:rsidR="00454A50" w:rsidRPr="008A797F">
        <w:rPr>
          <w:color w:val="0B4110"/>
        </w:rPr>
        <w:t xml:space="preserve">                                         </w:t>
      </w:r>
      <w:r w:rsidR="0036499B">
        <w:rPr>
          <w:color w:val="0B4110"/>
        </w:rPr>
        <w:t xml:space="preserve">                                               </w:t>
      </w:r>
      <w:r>
        <w:rPr>
          <w:color w:val="0B4110"/>
        </w:rPr>
        <w:t xml:space="preserve">  </w:t>
      </w:r>
      <w:r w:rsidR="00454A50" w:rsidRPr="008A797F">
        <w:rPr>
          <w:color w:val="0B4110"/>
        </w:rPr>
        <w:t xml:space="preserve">Si, ficha </w:t>
      </w:r>
      <w:r w:rsidR="007D34A4" w:rsidRPr="008A797F">
        <w:rPr>
          <w:color w:val="0B4110"/>
        </w:rPr>
        <w:t xml:space="preserve">nacional </w:t>
      </w:r>
      <w:r w:rsidR="00454A50" w:rsidRPr="008A797F">
        <w:rPr>
          <w:color w:val="0B4110"/>
        </w:rPr>
        <w:t>coa Real Federación Española de Atletismo</w:t>
      </w:r>
      <w:r w:rsidR="00454A50" w:rsidRPr="008A797F">
        <w:rPr>
          <w:color w:val="0B4110"/>
        </w:rPr>
        <w:fldChar w:fldCharType="begin"/>
      </w:r>
      <w:r w:rsidR="00454A50" w:rsidRPr="008A797F">
        <w:rPr>
          <w:color w:val="0B4110"/>
        </w:rPr>
        <w:instrText xml:space="preserve"> AUTOTEXT  " En blanco"  \* MERGEFORMAT </w:instrText>
      </w:r>
      <w:r w:rsidR="00454A50" w:rsidRPr="008A797F">
        <w:rPr>
          <w:color w:val="0B4110"/>
        </w:rPr>
        <w:fldChar w:fldCharType="separate"/>
      </w:r>
    </w:p>
    <w:p w:rsidR="00D333AD" w:rsidRDefault="00454A50" w:rsidP="0036499B">
      <w:pPr>
        <w:spacing w:after="0" w:line="240" w:lineRule="auto"/>
        <w:ind w:left="425"/>
      </w:pPr>
      <w:r w:rsidRPr="008A797F">
        <w:rPr>
          <w:color w:val="0B4110"/>
        </w:rPr>
        <w:fldChar w:fldCharType="end"/>
      </w:r>
    </w:p>
    <w:p w:rsidR="0036499B" w:rsidRDefault="0036499B" w:rsidP="007D34A4">
      <w:pPr>
        <w:jc w:val="center"/>
        <w:rPr>
          <w:b/>
          <w:color w:val="0B4110"/>
          <w:sz w:val="24"/>
          <w:szCs w:val="24"/>
        </w:rPr>
      </w:pPr>
    </w:p>
    <w:p w:rsidR="007D34A4" w:rsidRPr="008A797F" w:rsidRDefault="00EB2ADD" w:rsidP="007D34A4">
      <w:pPr>
        <w:jc w:val="center"/>
        <w:rPr>
          <w:color w:val="0B4110"/>
        </w:rPr>
      </w:pPr>
      <w:r w:rsidRPr="008A797F">
        <w:rPr>
          <w:b/>
          <w:noProof/>
          <w:color w:val="0B4110"/>
          <w:lang w:eastAsia="gl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B65151" wp14:editId="215A56DC">
                <wp:simplePos x="0" y="0"/>
                <wp:positionH relativeFrom="column">
                  <wp:posOffset>201930</wp:posOffset>
                </wp:positionH>
                <wp:positionV relativeFrom="paragraph">
                  <wp:posOffset>316230</wp:posOffset>
                </wp:positionV>
                <wp:extent cx="6543675" cy="1314450"/>
                <wp:effectExtent l="0" t="0" r="28575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B411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ADD" w:rsidRDefault="00EB2ADD" w:rsidP="00EB2ADD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.9pt;margin-top:24.9pt;width:515.25pt;height:103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" filled="f" strokecolor="#0b4110">
                <v:textbox>
                  <w:txbxContent>
                    <w:p w:rsidR="00EB2ADD" w:rsidRDefault="00EB2ADD" w:rsidP="00EB2ADD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  <w:r w:rsidR="007D34A4" w:rsidRPr="008A797F">
        <w:rPr>
          <w:b/>
          <w:color w:val="0B4110"/>
          <w:sz w:val="24"/>
          <w:szCs w:val="24"/>
        </w:rPr>
        <w:t>SOCIOS FAMILIARES (Menores de idade</w:t>
      </w:r>
      <w:r w:rsidR="008A797F">
        <w:rPr>
          <w:b/>
          <w:color w:val="0B4110"/>
          <w:sz w:val="24"/>
          <w:szCs w:val="24"/>
        </w:rPr>
        <w:t xml:space="preserve"> ao seu cargo</w:t>
      </w:r>
      <w:r w:rsidR="007D34A4" w:rsidRPr="008A797F">
        <w:rPr>
          <w:b/>
          <w:color w:val="0B4110"/>
          <w:sz w:val="24"/>
          <w:szCs w:val="24"/>
        </w:rPr>
        <w:t>)</w:t>
      </w:r>
    </w:p>
    <w:p w:rsidR="007D34A4" w:rsidRPr="008A797F" w:rsidRDefault="007D34A4" w:rsidP="007D34A4">
      <w:pPr>
        <w:ind w:left="426"/>
        <w:rPr>
          <w:color w:val="0B4110"/>
        </w:rPr>
      </w:pPr>
      <w:r w:rsidRPr="008A797F">
        <w:rPr>
          <w:color w:val="0B4110"/>
        </w:rPr>
        <w:t>Nome e apelidos: ____________________________________________</w:t>
      </w:r>
      <w:r w:rsidR="008A797F">
        <w:rPr>
          <w:color w:val="0B4110"/>
        </w:rPr>
        <w:t xml:space="preserve">___ </w:t>
      </w:r>
      <w:r w:rsidR="0036499B">
        <w:rPr>
          <w:color w:val="0B4110"/>
        </w:rPr>
        <w:t xml:space="preserve"> </w:t>
      </w:r>
      <w:r w:rsidR="008A797F">
        <w:rPr>
          <w:color w:val="0B4110"/>
        </w:rPr>
        <w:t>NIF</w:t>
      </w:r>
      <w:r w:rsidRPr="008A797F">
        <w:rPr>
          <w:color w:val="0B4110"/>
        </w:rPr>
        <w:t>:_____________</w:t>
      </w:r>
    </w:p>
    <w:p w:rsidR="007D34A4" w:rsidRPr="008A797F" w:rsidRDefault="007D34A4" w:rsidP="00EB2ADD">
      <w:pPr>
        <w:ind w:left="426"/>
        <w:rPr>
          <w:color w:val="0B4110"/>
        </w:rPr>
      </w:pPr>
      <w:r w:rsidRPr="008A797F">
        <w:rPr>
          <w:color w:val="0B4110"/>
        </w:rPr>
        <w:t>Data nacemento:____________________</w:t>
      </w:r>
      <w:r w:rsidR="00EB2ADD">
        <w:rPr>
          <w:color w:val="0B4110"/>
        </w:rPr>
        <w:t xml:space="preserve">   </w:t>
      </w:r>
      <w:r w:rsidRPr="008A797F">
        <w:rPr>
          <w:color w:val="0B4110"/>
        </w:rPr>
        <w:t xml:space="preserve">Talla de camiseta: ______   </w:t>
      </w:r>
    </w:p>
    <w:p w:rsidR="007D34A4" w:rsidRPr="008A797F" w:rsidRDefault="000D6969" w:rsidP="007D34A4">
      <w:pPr>
        <w:pStyle w:val="Piedepgina"/>
        <w:ind w:left="426"/>
        <w:rPr>
          <w:color w:val="0B4110"/>
        </w:rPr>
      </w:pPr>
      <w:r w:rsidRPr="000D6969">
        <w:rPr>
          <w:noProof/>
          <w:color w:val="4F6228" w:themeColor="accent3" w:themeShade="80"/>
          <w:lang w:eastAsia="gl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164069" wp14:editId="4BB1B577">
                <wp:simplePos x="0" y="0"/>
                <wp:positionH relativeFrom="column">
                  <wp:posOffset>1383030</wp:posOffset>
                </wp:positionH>
                <wp:positionV relativeFrom="paragraph">
                  <wp:posOffset>31115</wp:posOffset>
                </wp:positionV>
                <wp:extent cx="131445" cy="125095"/>
                <wp:effectExtent l="0" t="0" r="20955" b="2730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108.9pt;margin-top:2.45pt;width:10.35pt;height:9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" fillcolor="white [3212]" strokecolor="#4e6128 [1606]" strokeweight="1pt"/>
            </w:pict>
          </mc:Fallback>
        </mc:AlternateContent>
      </w:r>
      <w:r w:rsidR="007D34A4" w:rsidRPr="008A797F">
        <w:rPr>
          <w:color w:val="0B4110"/>
        </w:rPr>
        <w:t xml:space="preserve">Queres federarte?        No    </w:t>
      </w:r>
    </w:p>
    <w:p w:rsidR="007D34A4" w:rsidRPr="008A797F" w:rsidRDefault="000D6969" w:rsidP="007D34A4">
      <w:pPr>
        <w:pStyle w:val="Piedepgina"/>
        <w:ind w:left="426"/>
        <w:rPr>
          <w:color w:val="0B4110"/>
        </w:rPr>
      </w:pPr>
      <w:r w:rsidRPr="000D6969">
        <w:rPr>
          <w:noProof/>
          <w:color w:val="4F6228" w:themeColor="accent3" w:themeShade="80"/>
          <w:lang w:eastAsia="gl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13BBB9" wp14:editId="67156D70">
                <wp:simplePos x="0" y="0"/>
                <wp:positionH relativeFrom="column">
                  <wp:posOffset>1383030</wp:posOffset>
                </wp:positionH>
                <wp:positionV relativeFrom="paragraph">
                  <wp:posOffset>22860</wp:posOffset>
                </wp:positionV>
                <wp:extent cx="131445" cy="125095"/>
                <wp:effectExtent l="0" t="0" r="20955" b="2730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108.9pt;margin-top:1.8pt;width:10.35pt;height:9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" fillcolor="white [3212]" strokecolor="#4e6128 [1606]" strokeweight="1pt"/>
            </w:pict>
          </mc:Fallback>
        </mc:AlternateContent>
      </w:r>
      <w:r w:rsidR="007D34A4" w:rsidRPr="008A797F">
        <w:rPr>
          <w:color w:val="0B4110"/>
        </w:rPr>
        <w:t xml:space="preserve">                                         Si, ficha autonómica coa Federación Galega de Atletismo</w:t>
      </w:r>
    </w:p>
    <w:p w:rsidR="007D34A4" w:rsidRPr="008A797F" w:rsidRDefault="000D6969" w:rsidP="007D34A4">
      <w:pPr>
        <w:pStyle w:val="Piedepgina"/>
        <w:ind w:left="426"/>
        <w:rPr>
          <w:color w:val="0B4110"/>
        </w:rPr>
      </w:pPr>
      <w:r w:rsidRPr="000D6969">
        <w:rPr>
          <w:noProof/>
          <w:color w:val="4F6228" w:themeColor="accent3" w:themeShade="80"/>
          <w:lang w:eastAsia="gl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39E518" wp14:editId="2F168A29">
                <wp:simplePos x="0" y="0"/>
                <wp:positionH relativeFrom="column">
                  <wp:posOffset>1383030</wp:posOffset>
                </wp:positionH>
                <wp:positionV relativeFrom="paragraph">
                  <wp:posOffset>23495</wp:posOffset>
                </wp:positionV>
                <wp:extent cx="131445" cy="125095"/>
                <wp:effectExtent l="0" t="0" r="20955" b="2730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108.9pt;margin-top:1.85pt;width:10.35pt;height:9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" fillcolor="white [3212]" strokecolor="#4e6128 [1606]" strokeweight="1pt"/>
            </w:pict>
          </mc:Fallback>
        </mc:AlternateContent>
      </w:r>
      <w:r w:rsidR="007D34A4" w:rsidRPr="008A797F">
        <w:rPr>
          <w:color w:val="0B4110"/>
        </w:rPr>
        <w:t xml:space="preserve">                                         Si, ficha nacional coa Real Federación Española de Atletismo</w:t>
      </w:r>
      <w:r w:rsidR="007D34A4" w:rsidRPr="008A797F">
        <w:rPr>
          <w:color w:val="0B4110"/>
        </w:rPr>
        <w:fldChar w:fldCharType="begin"/>
      </w:r>
      <w:r w:rsidR="007D34A4" w:rsidRPr="008A797F">
        <w:rPr>
          <w:color w:val="0B4110"/>
        </w:rPr>
        <w:instrText xml:space="preserve"> AUTOTEXT  " En blanco"  \* MERGEFORMAT </w:instrText>
      </w:r>
      <w:r w:rsidR="007D34A4" w:rsidRPr="008A797F">
        <w:rPr>
          <w:color w:val="0B4110"/>
        </w:rPr>
        <w:fldChar w:fldCharType="separate"/>
      </w:r>
    </w:p>
    <w:p w:rsidR="007D34A4" w:rsidRDefault="00EB2ADD" w:rsidP="007D34A4">
      <w:r w:rsidRPr="008A797F">
        <w:rPr>
          <w:b/>
          <w:noProof/>
          <w:color w:val="0B4110"/>
          <w:lang w:eastAsia="gl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2A1381" wp14:editId="603B27E9">
                <wp:simplePos x="0" y="0"/>
                <wp:positionH relativeFrom="column">
                  <wp:posOffset>201930</wp:posOffset>
                </wp:positionH>
                <wp:positionV relativeFrom="paragraph">
                  <wp:posOffset>246380</wp:posOffset>
                </wp:positionV>
                <wp:extent cx="6543675" cy="1314450"/>
                <wp:effectExtent l="0" t="0" r="28575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B411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4A4" w:rsidRDefault="007D34A4" w:rsidP="007D34A4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.9pt;margin-top:19.4pt;width:515.25pt;height:10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" filled="f" strokecolor="#0b4110">
                <v:textbox>
                  <w:txbxContent>
                    <w:p w:rsidR="007D34A4" w:rsidRDefault="007D34A4" w:rsidP="007D34A4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  <w:r w:rsidR="007D34A4" w:rsidRPr="008A797F">
        <w:rPr>
          <w:color w:val="0B4110"/>
        </w:rPr>
        <w:fldChar w:fldCharType="end"/>
      </w:r>
    </w:p>
    <w:p w:rsidR="00EB2ADD" w:rsidRPr="008A797F" w:rsidRDefault="00EB2ADD" w:rsidP="00EB2ADD">
      <w:pPr>
        <w:ind w:left="426"/>
        <w:rPr>
          <w:color w:val="0B4110"/>
        </w:rPr>
      </w:pPr>
      <w:r w:rsidRPr="008A797F">
        <w:rPr>
          <w:color w:val="0B4110"/>
        </w:rPr>
        <w:t>Nome e apelidos: ____________________________________________</w:t>
      </w:r>
      <w:r>
        <w:rPr>
          <w:color w:val="0B4110"/>
        </w:rPr>
        <w:t>___  NIF</w:t>
      </w:r>
      <w:r w:rsidRPr="008A797F">
        <w:rPr>
          <w:color w:val="0B4110"/>
        </w:rPr>
        <w:t>:_____________</w:t>
      </w:r>
    </w:p>
    <w:p w:rsidR="00EB2ADD" w:rsidRPr="008A797F" w:rsidRDefault="00EB2ADD" w:rsidP="00EB2ADD">
      <w:pPr>
        <w:ind w:left="426"/>
        <w:rPr>
          <w:color w:val="0B4110"/>
        </w:rPr>
      </w:pPr>
      <w:r w:rsidRPr="008A797F">
        <w:rPr>
          <w:color w:val="0B4110"/>
        </w:rPr>
        <w:t>Data nacemento:____________________</w:t>
      </w:r>
      <w:r>
        <w:rPr>
          <w:color w:val="0B4110"/>
        </w:rPr>
        <w:t xml:space="preserve">   </w:t>
      </w:r>
      <w:r w:rsidRPr="008A797F">
        <w:rPr>
          <w:color w:val="0B4110"/>
        </w:rPr>
        <w:t xml:space="preserve">Talla de camiseta: ______   </w:t>
      </w:r>
    </w:p>
    <w:p w:rsidR="00EB2ADD" w:rsidRPr="008A797F" w:rsidRDefault="000D6969" w:rsidP="00EB2ADD">
      <w:pPr>
        <w:pStyle w:val="Piedepgina"/>
        <w:ind w:left="426"/>
        <w:rPr>
          <w:color w:val="0B4110"/>
        </w:rPr>
      </w:pPr>
      <w:r w:rsidRPr="000D6969">
        <w:rPr>
          <w:noProof/>
          <w:color w:val="4F6228" w:themeColor="accent3" w:themeShade="80"/>
          <w:lang w:eastAsia="gl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76ECA3" wp14:editId="6560FEA2">
                <wp:simplePos x="0" y="0"/>
                <wp:positionH relativeFrom="column">
                  <wp:posOffset>1383030</wp:posOffset>
                </wp:positionH>
                <wp:positionV relativeFrom="paragraph">
                  <wp:posOffset>26670</wp:posOffset>
                </wp:positionV>
                <wp:extent cx="131445" cy="125095"/>
                <wp:effectExtent l="0" t="0" r="20955" b="2730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108.9pt;margin-top:2.1pt;width:10.35pt;height:9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" fillcolor="white [3212]" strokecolor="#4e6128 [1606]" strokeweight="1pt"/>
            </w:pict>
          </mc:Fallback>
        </mc:AlternateContent>
      </w:r>
      <w:r w:rsidR="00EB2ADD" w:rsidRPr="008A797F">
        <w:rPr>
          <w:color w:val="0B4110"/>
        </w:rPr>
        <w:t xml:space="preserve">Queres federarte?        No    </w:t>
      </w:r>
    </w:p>
    <w:p w:rsidR="00EB2ADD" w:rsidRPr="008A797F" w:rsidRDefault="000D6969" w:rsidP="00EB2ADD">
      <w:pPr>
        <w:pStyle w:val="Piedepgina"/>
        <w:ind w:left="426"/>
        <w:rPr>
          <w:color w:val="0B4110"/>
        </w:rPr>
      </w:pPr>
      <w:r w:rsidRPr="000D6969">
        <w:rPr>
          <w:noProof/>
          <w:color w:val="4F6228" w:themeColor="accent3" w:themeShade="80"/>
          <w:lang w:eastAsia="gl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156963" wp14:editId="3178E151">
                <wp:simplePos x="0" y="0"/>
                <wp:positionH relativeFrom="column">
                  <wp:posOffset>1383030</wp:posOffset>
                </wp:positionH>
                <wp:positionV relativeFrom="paragraph">
                  <wp:posOffset>26035</wp:posOffset>
                </wp:positionV>
                <wp:extent cx="131445" cy="125095"/>
                <wp:effectExtent l="0" t="0" r="20955" b="2730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108.9pt;margin-top:2.05pt;width:10.35pt;height:9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" fillcolor="white [3212]" strokecolor="#4e6128 [1606]" strokeweight="1pt"/>
            </w:pict>
          </mc:Fallback>
        </mc:AlternateContent>
      </w:r>
      <w:r w:rsidR="00EB2ADD" w:rsidRPr="008A797F">
        <w:rPr>
          <w:color w:val="0B4110"/>
        </w:rPr>
        <w:t xml:space="preserve">                                         Si, ficha autonómica coa Federación Galega de Atletismo</w:t>
      </w:r>
    </w:p>
    <w:p w:rsidR="00EB2ADD" w:rsidRPr="008A797F" w:rsidRDefault="000D6969" w:rsidP="00EB2ADD">
      <w:pPr>
        <w:pStyle w:val="Piedepgina"/>
        <w:ind w:left="426"/>
        <w:rPr>
          <w:color w:val="0B4110"/>
        </w:rPr>
      </w:pPr>
      <w:r w:rsidRPr="000D6969">
        <w:rPr>
          <w:noProof/>
          <w:color w:val="4F6228" w:themeColor="accent3" w:themeShade="80"/>
          <w:lang w:eastAsia="gl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8BEEA" wp14:editId="1E70CC5C">
                <wp:simplePos x="0" y="0"/>
                <wp:positionH relativeFrom="column">
                  <wp:posOffset>1383030</wp:posOffset>
                </wp:positionH>
                <wp:positionV relativeFrom="paragraph">
                  <wp:posOffset>38100</wp:posOffset>
                </wp:positionV>
                <wp:extent cx="131445" cy="125095"/>
                <wp:effectExtent l="0" t="0" r="20955" b="2730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08.9pt;margin-top:3pt;width:10.35pt;height:9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" fillcolor="white [3212]" strokecolor="#4e6128 [1606]" strokeweight="1pt"/>
            </w:pict>
          </mc:Fallback>
        </mc:AlternateContent>
      </w:r>
      <w:r w:rsidR="00EB2ADD" w:rsidRPr="008A797F">
        <w:rPr>
          <w:color w:val="0B4110"/>
        </w:rPr>
        <w:t xml:space="preserve">                                         Si, ficha nacional coa Real Federación Española de Atletismo</w:t>
      </w:r>
      <w:r w:rsidR="00EB2ADD" w:rsidRPr="008A797F">
        <w:rPr>
          <w:color w:val="0B4110"/>
        </w:rPr>
        <w:fldChar w:fldCharType="begin"/>
      </w:r>
      <w:r w:rsidR="00EB2ADD" w:rsidRPr="008A797F">
        <w:rPr>
          <w:color w:val="0B4110"/>
        </w:rPr>
        <w:instrText xml:space="preserve"> AUTOTEXT  " En blanco"  \* MERGEFORMAT </w:instrText>
      </w:r>
      <w:r w:rsidR="00EB2ADD" w:rsidRPr="008A797F">
        <w:rPr>
          <w:color w:val="0B4110"/>
        </w:rPr>
        <w:fldChar w:fldCharType="separate"/>
      </w:r>
    </w:p>
    <w:p w:rsidR="00EB2ADD" w:rsidRPr="00EB2ADD" w:rsidRDefault="00EB2ADD" w:rsidP="00EB2ADD">
      <w:r w:rsidRPr="008A797F">
        <w:rPr>
          <w:b/>
          <w:noProof/>
          <w:color w:val="0B4110"/>
          <w:lang w:eastAsia="gl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85CA57C" wp14:editId="45456B80">
                <wp:simplePos x="0" y="0"/>
                <wp:positionH relativeFrom="column">
                  <wp:posOffset>201930</wp:posOffset>
                </wp:positionH>
                <wp:positionV relativeFrom="paragraph">
                  <wp:posOffset>232410</wp:posOffset>
                </wp:positionV>
                <wp:extent cx="6543675" cy="1400175"/>
                <wp:effectExtent l="0" t="0" r="28575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B411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ADD" w:rsidRDefault="00EB2ADD" w:rsidP="00EB2ADD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.9pt;margin-top:18.3pt;width:515.25pt;height:11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" filled="f" strokecolor="#0b4110">
                <v:textbox>
                  <w:txbxContent>
                    <w:p w:rsidR="00EB2ADD" w:rsidRDefault="00EB2ADD" w:rsidP="00EB2ADD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  <w:r w:rsidRPr="008A797F">
        <w:rPr>
          <w:color w:val="0B4110"/>
        </w:rPr>
        <w:fldChar w:fldCharType="end"/>
      </w:r>
    </w:p>
    <w:p w:rsidR="00EB2ADD" w:rsidRPr="008A797F" w:rsidRDefault="00EB2ADD" w:rsidP="00EB2ADD">
      <w:pPr>
        <w:ind w:left="426"/>
        <w:rPr>
          <w:color w:val="0B4110"/>
        </w:rPr>
      </w:pPr>
      <w:r w:rsidRPr="008A797F">
        <w:rPr>
          <w:color w:val="0B4110"/>
        </w:rPr>
        <w:t>Nome e apelidos: ____________________________________________</w:t>
      </w:r>
      <w:r>
        <w:rPr>
          <w:color w:val="0B4110"/>
        </w:rPr>
        <w:t>___  NIF</w:t>
      </w:r>
      <w:r w:rsidRPr="008A797F">
        <w:rPr>
          <w:color w:val="0B4110"/>
        </w:rPr>
        <w:t>:_____________</w:t>
      </w:r>
    </w:p>
    <w:p w:rsidR="00EB2ADD" w:rsidRPr="008A797F" w:rsidRDefault="00EB2ADD" w:rsidP="00EB2ADD">
      <w:pPr>
        <w:ind w:left="426"/>
        <w:rPr>
          <w:color w:val="0B4110"/>
        </w:rPr>
      </w:pPr>
      <w:r w:rsidRPr="008A797F">
        <w:rPr>
          <w:color w:val="0B4110"/>
        </w:rPr>
        <w:t>Data nacemento:____________________</w:t>
      </w:r>
      <w:r>
        <w:rPr>
          <w:color w:val="0B4110"/>
        </w:rPr>
        <w:t xml:space="preserve">   </w:t>
      </w:r>
      <w:r w:rsidRPr="008A797F">
        <w:rPr>
          <w:color w:val="0B4110"/>
        </w:rPr>
        <w:t xml:space="preserve">Talla de camiseta: ______   </w:t>
      </w:r>
    </w:p>
    <w:p w:rsidR="00EB2ADD" w:rsidRPr="008A797F" w:rsidRDefault="000D6969" w:rsidP="00EB2ADD">
      <w:pPr>
        <w:pStyle w:val="Piedepgina"/>
        <w:ind w:left="426"/>
        <w:rPr>
          <w:color w:val="0B4110"/>
        </w:rPr>
      </w:pPr>
      <w:r w:rsidRPr="000D6969">
        <w:rPr>
          <w:noProof/>
          <w:color w:val="4F6228" w:themeColor="accent3" w:themeShade="80"/>
          <w:lang w:eastAsia="gl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15DA8" wp14:editId="1C52E17B">
                <wp:simplePos x="0" y="0"/>
                <wp:positionH relativeFrom="column">
                  <wp:posOffset>1383030</wp:posOffset>
                </wp:positionH>
                <wp:positionV relativeFrom="paragraph">
                  <wp:posOffset>31750</wp:posOffset>
                </wp:positionV>
                <wp:extent cx="131445" cy="125095"/>
                <wp:effectExtent l="0" t="0" r="20955" b="2730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108.9pt;margin-top:2.5pt;width:10.35pt;height:9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" fillcolor="white [3212]" strokecolor="#4e6128 [1606]" strokeweight="1pt"/>
            </w:pict>
          </mc:Fallback>
        </mc:AlternateContent>
      </w:r>
      <w:r w:rsidR="00EB2ADD" w:rsidRPr="008A797F">
        <w:rPr>
          <w:color w:val="0B4110"/>
        </w:rPr>
        <w:t xml:space="preserve">Queres federarte?        No    </w:t>
      </w:r>
    </w:p>
    <w:p w:rsidR="00EB2ADD" w:rsidRPr="008A797F" w:rsidRDefault="000D6969" w:rsidP="00EB2ADD">
      <w:pPr>
        <w:pStyle w:val="Piedepgina"/>
        <w:ind w:left="426"/>
        <w:rPr>
          <w:color w:val="0B4110"/>
        </w:rPr>
      </w:pPr>
      <w:r w:rsidRPr="000D6969">
        <w:rPr>
          <w:noProof/>
          <w:color w:val="4F6228" w:themeColor="accent3" w:themeShade="80"/>
          <w:lang w:eastAsia="gl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ABDFB2" wp14:editId="22B1AC7F">
                <wp:simplePos x="0" y="0"/>
                <wp:positionH relativeFrom="column">
                  <wp:posOffset>1383030</wp:posOffset>
                </wp:positionH>
                <wp:positionV relativeFrom="paragraph">
                  <wp:posOffset>31115</wp:posOffset>
                </wp:positionV>
                <wp:extent cx="131445" cy="125095"/>
                <wp:effectExtent l="0" t="0" r="20955" b="2730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08.9pt;margin-top:2.45pt;width:10.35pt;height: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" fillcolor="white [3212]" strokecolor="#4e6128 [1606]" strokeweight="1pt"/>
            </w:pict>
          </mc:Fallback>
        </mc:AlternateContent>
      </w:r>
      <w:r w:rsidR="00EB2ADD" w:rsidRPr="008A797F">
        <w:rPr>
          <w:color w:val="0B4110"/>
        </w:rPr>
        <w:t xml:space="preserve">                                         Si, ficha autonómica coa Federación Galega de Atletismo</w:t>
      </w:r>
    </w:p>
    <w:p w:rsidR="00EB2ADD" w:rsidRPr="008A797F" w:rsidRDefault="000D6969" w:rsidP="00EB2ADD">
      <w:pPr>
        <w:pStyle w:val="Piedepgina"/>
        <w:ind w:left="426"/>
        <w:rPr>
          <w:color w:val="0B4110"/>
        </w:rPr>
      </w:pPr>
      <w:r w:rsidRPr="000D6969">
        <w:rPr>
          <w:noProof/>
          <w:color w:val="4F6228" w:themeColor="accent3" w:themeShade="80"/>
          <w:lang w:eastAsia="gl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60CB1" wp14:editId="4E91DD7B">
                <wp:simplePos x="0" y="0"/>
                <wp:positionH relativeFrom="column">
                  <wp:posOffset>1383030</wp:posOffset>
                </wp:positionH>
                <wp:positionV relativeFrom="paragraph">
                  <wp:posOffset>33655</wp:posOffset>
                </wp:positionV>
                <wp:extent cx="131445" cy="125095"/>
                <wp:effectExtent l="0" t="0" r="20955" b="2730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5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108.9pt;margin-top:2.65pt;width:10.35pt;height:9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" fillcolor="white [3212]" strokecolor="#4e6128 [1606]" strokeweight="1pt"/>
            </w:pict>
          </mc:Fallback>
        </mc:AlternateContent>
      </w:r>
      <w:r w:rsidR="00EB2ADD" w:rsidRPr="008A797F">
        <w:rPr>
          <w:color w:val="0B4110"/>
        </w:rPr>
        <w:t xml:space="preserve">                                         Si, ficha nacional coa Real Federación Española de Atletismo</w:t>
      </w:r>
      <w:r w:rsidR="00EB2ADD" w:rsidRPr="008A797F">
        <w:rPr>
          <w:color w:val="0B4110"/>
        </w:rPr>
        <w:fldChar w:fldCharType="begin"/>
      </w:r>
      <w:r w:rsidR="00EB2ADD" w:rsidRPr="008A797F">
        <w:rPr>
          <w:color w:val="0B4110"/>
        </w:rPr>
        <w:instrText xml:space="preserve"> AUTOTEXT  " En blanco"  \* MERGEFORMAT </w:instrText>
      </w:r>
      <w:r w:rsidR="00EB2ADD" w:rsidRPr="008A797F">
        <w:rPr>
          <w:color w:val="0B4110"/>
        </w:rPr>
        <w:fldChar w:fldCharType="separate"/>
      </w:r>
    </w:p>
    <w:p w:rsidR="00EB2ADD" w:rsidRDefault="00EB2ADD" w:rsidP="00EB2ADD">
      <w:r w:rsidRPr="008A797F">
        <w:rPr>
          <w:color w:val="0B4110"/>
        </w:rPr>
        <w:fldChar w:fldCharType="end"/>
      </w:r>
    </w:p>
    <w:p w:rsidR="000D6969" w:rsidRDefault="000D6969" w:rsidP="000D6969">
      <w:pPr>
        <w:jc w:val="both"/>
        <w:rPr>
          <w:sz w:val="12"/>
          <w:szCs w:val="12"/>
        </w:rPr>
      </w:pPr>
    </w:p>
    <w:p w:rsidR="000D6969" w:rsidRDefault="000D6969" w:rsidP="000D6969">
      <w:pPr>
        <w:jc w:val="both"/>
        <w:rPr>
          <w:sz w:val="12"/>
          <w:szCs w:val="12"/>
        </w:rPr>
      </w:pPr>
    </w:p>
    <w:p w:rsidR="000D6969" w:rsidRDefault="000D6969" w:rsidP="000D6969">
      <w:pPr>
        <w:jc w:val="both"/>
        <w:rPr>
          <w:sz w:val="12"/>
          <w:szCs w:val="12"/>
        </w:rPr>
      </w:pPr>
    </w:p>
    <w:p w:rsidR="000D6969" w:rsidRPr="00567603" w:rsidRDefault="00567603" w:rsidP="000D6969">
      <w:pPr>
        <w:jc w:val="both"/>
        <w:rPr>
          <w:color w:val="0B4110"/>
        </w:rPr>
      </w:pPr>
      <w:r>
        <w:rPr>
          <w:color w:val="0B4110"/>
        </w:rPr>
        <w:t xml:space="preserve">                      </w:t>
      </w:r>
      <w:r w:rsidRPr="00567603">
        <w:rPr>
          <w:color w:val="0B4110"/>
        </w:rPr>
        <w:t xml:space="preserve">Fene, a </w:t>
      </w:r>
      <w:r>
        <w:rPr>
          <w:color w:val="0B4110"/>
        </w:rPr>
        <w:t xml:space="preserve">____ de ____________ </w:t>
      </w:r>
      <w:proofErr w:type="spellStart"/>
      <w:r>
        <w:rPr>
          <w:color w:val="0B4110"/>
        </w:rPr>
        <w:t>de</w:t>
      </w:r>
      <w:proofErr w:type="spellEnd"/>
      <w:r>
        <w:rPr>
          <w:color w:val="0B4110"/>
        </w:rPr>
        <w:t xml:space="preserve"> 2.0__                </w:t>
      </w:r>
      <w:r>
        <w:rPr>
          <w:color w:val="0B4110"/>
        </w:rPr>
        <w:tab/>
      </w:r>
      <w:r>
        <w:rPr>
          <w:color w:val="0B4110"/>
        </w:rPr>
        <w:tab/>
        <w:t xml:space="preserve">  </w:t>
      </w:r>
      <w:bookmarkStart w:id="0" w:name="_GoBack"/>
      <w:bookmarkEnd w:id="0"/>
      <w:r>
        <w:rPr>
          <w:color w:val="0B4110"/>
        </w:rPr>
        <w:tab/>
      </w:r>
      <w:r>
        <w:rPr>
          <w:color w:val="0B4110"/>
        </w:rPr>
        <w:tab/>
        <w:t>Sinatura</w:t>
      </w:r>
    </w:p>
    <w:p w:rsidR="00567603" w:rsidRDefault="00567603" w:rsidP="000D6969">
      <w:pPr>
        <w:jc w:val="both"/>
        <w:rPr>
          <w:sz w:val="12"/>
          <w:szCs w:val="12"/>
        </w:rPr>
      </w:pPr>
    </w:p>
    <w:p w:rsidR="000D6969" w:rsidRPr="00240E46" w:rsidRDefault="000D6969" w:rsidP="000D6969">
      <w:pPr>
        <w:jc w:val="both"/>
        <w:rPr>
          <w:sz w:val="12"/>
          <w:szCs w:val="12"/>
        </w:rPr>
      </w:pPr>
      <w:r w:rsidRPr="00240E46">
        <w:rPr>
          <w:sz w:val="12"/>
          <w:szCs w:val="12"/>
        </w:rPr>
        <w:t xml:space="preserve">De conformidade coa lei orgánica 15/1999 de 13 decembro de Protección de Datos de carácter persoal, infórmaselle que os seus datos serán incorporados e tratados nun ficheiro titularidade do </w:t>
      </w:r>
      <w:proofErr w:type="spellStart"/>
      <w:r w:rsidRPr="00240E46">
        <w:rPr>
          <w:sz w:val="12"/>
          <w:szCs w:val="12"/>
        </w:rPr>
        <w:t>Clube</w:t>
      </w:r>
      <w:proofErr w:type="spellEnd"/>
      <w:r w:rsidRPr="00240E46">
        <w:rPr>
          <w:sz w:val="12"/>
          <w:szCs w:val="12"/>
        </w:rPr>
        <w:t xml:space="preserve"> Atletismo Fene. Poderán ser empregados polo propietario do ficheiro para o exercicio das funcións propias do ámbito das súas competencias. Igualmente infórmaselle que poderán ser cedidos de conformidade coa lexislación vixente. Pode exercer os seus dereitos de acceso, rectificación, cancelación e no seu caso oposición contactando co </w:t>
      </w:r>
      <w:proofErr w:type="spellStart"/>
      <w:r w:rsidRPr="00240E46">
        <w:rPr>
          <w:sz w:val="12"/>
          <w:szCs w:val="12"/>
        </w:rPr>
        <w:t>Clube</w:t>
      </w:r>
      <w:proofErr w:type="spellEnd"/>
      <w:r w:rsidRPr="00240E46">
        <w:rPr>
          <w:sz w:val="12"/>
          <w:szCs w:val="12"/>
        </w:rPr>
        <w:t xml:space="preserve"> Atletismo Fene.</w:t>
      </w:r>
    </w:p>
    <w:sectPr w:rsidR="000D6969" w:rsidRPr="00240E46" w:rsidSect="000D6969">
      <w:headerReference w:type="default" r:id="rId8"/>
      <w:pgSz w:w="11906" w:h="16838"/>
      <w:pgMar w:top="993" w:right="566" w:bottom="709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8AA" w:rsidRDefault="00ED38AA" w:rsidP="000E654D">
      <w:pPr>
        <w:spacing w:after="0" w:line="240" w:lineRule="auto"/>
      </w:pPr>
      <w:r>
        <w:separator/>
      </w:r>
    </w:p>
  </w:endnote>
  <w:endnote w:type="continuationSeparator" w:id="0">
    <w:p w:rsidR="00ED38AA" w:rsidRDefault="00ED38AA" w:rsidP="000E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8AA" w:rsidRDefault="00ED38AA" w:rsidP="000E654D">
      <w:pPr>
        <w:spacing w:after="0" w:line="240" w:lineRule="auto"/>
      </w:pPr>
      <w:r>
        <w:separator/>
      </w:r>
    </w:p>
  </w:footnote>
  <w:footnote w:type="continuationSeparator" w:id="0">
    <w:p w:rsidR="00ED38AA" w:rsidRDefault="00ED38AA" w:rsidP="000E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54D" w:rsidRDefault="000E654D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291"/>
    </w:tblGrid>
    <w:tr w:rsidR="000E654D" w:rsidTr="000E654D">
      <w:tc>
        <w:tcPr>
          <w:tcW w:w="1668" w:type="dxa"/>
        </w:tcPr>
        <w:p w:rsidR="000E654D" w:rsidRDefault="000E654D">
          <w:pPr>
            <w:pStyle w:val="Encabezado"/>
          </w:pPr>
          <w:r>
            <w:rPr>
              <w:rFonts w:ascii="Arial" w:hAnsi="Arial" w:cs="Arial"/>
              <w:noProof/>
              <w:lang w:eastAsia="gl-ES"/>
            </w:rPr>
            <w:drawing>
              <wp:inline distT="0" distB="0" distL="0" distR="0" wp14:anchorId="57A1C2C3" wp14:editId="73B99465">
                <wp:extent cx="914400" cy="918133"/>
                <wp:effectExtent l="0" t="0" r="0" b="0"/>
                <wp:docPr id="2" name="Imagen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8466" cy="922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1" w:type="dxa"/>
        </w:tcPr>
        <w:p w:rsidR="000E654D" w:rsidRPr="000E654D" w:rsidRDefault="000E654D" w:rsidP="000E654D">
          <w:pPr>
            <w:pStyle w:val="Encabezado"/>
            <w:jc w:val="center"/>
            <w:rPr>
              <w:color w:val="042E05"/>
              <w:sz w:val="28"/>
              <w:szCs w:val="28"/>
            </w:rPr>
          </w:pPr>
          <w:r w:rsidRPr="000E654D">
            <w:rPr>
              <w:color w:val="042E05"/>
              <w:sz w:val="28"/>
              <w:szCs w:val="28"/>
            </w:rPr>
            <w:t>CLUB ATLETISMO FENE</w:t>
          </w:r>
        </w:p>
        <w:p w:rsidR="000E654D" w:rsidRDefault="000E654D" w:rsidP="000E654D">
          <w:pPr>
            <w:pStyle w:val="Encabezado"/>
            <w:jc w:val="center"/>
            <w:rPr>
              <w:color w:val="042E05"/>
            </w:rPr>
          </w:pPr>
          <w:r w:rsidRPr="000E654D">
            <w:rPr>
              <w:color w:val="042E05"/>
            </w:rPr>
            <w:t xml:space="preserve">Pavillón San Valentín. </w:t>
          </w:r>
          <w:proofErr w:type="spellStart"/>
          <w:r w:rsidRPr="000E654D">
            <w:rPr>
              <w:color w:val="042E05"/>
            </w:rPr>
            <w:t>Avda</w:t>
          </w:r>
          <w:proofErr w:type="spellEnd"/>
          <w:r w:rsidRPr="000E654D">
            <w:rPr>
              <w:color w:val="042E05"/>
            </w:rPr>
            <w:t>. Mar, s/n</w:t>
          </w:r>
          <w:r>
            <w:rPr>
              <w:color w:val="042E05"/>
            </w:rPr>
            <w:t xml:space="preserve">  15.500 (Fene)</w:t>
          </w:r>
        </w:p>
        <w:p w:rsidR="000E654D" w:rsidRDefault="000E654D" w:rsidP="000E654D">
          <w:pPr>
            <w:pStyle w:val="Encabezado"/>
            <w:jc w:val="center"/>
            <w:rPr>
              <w:color w:val="042E05"/>
            </w:rPr>
          </w:pPr>
          <w:r>
            <w:rPr>
              <w:color w:val="042E05"/>
            </w:rPr>
            <w:t xml:space="preserve">Teléfono: 649981839 Correo: </w:t>
          </w:r>
          <w:r w:rsidRPr="000E654D">
            <w:rPr>
              <w:color w:val="042E05"/>
            </w:rPr>
            <w:t>clubeatletismofene@gmail.com</w:t>
          </w:r>
        </w:p>
        <w:p w:rsidR="000E654D" w:rsidRPr="000E654D" w:rsidRDefault="000E654D" w:rsidP="000E654D">
          <w:pPr>
            <w:pStyle w:val="Encabezado"/>
            <w:jc w:val="center"/>
          </w:pPr>
          <w:r>
            <w:rPr>
              <w:color w:val="042E05"/>
            </w:rPr>
            <w:t xml:space="preserve">Páxina </w:t>
          </w:r>
          <w:proofErr w:type="spellStart"/>
          <w:r>
            <w:rPr>
              <w:color w:val="042E05"/>
            </w:rPr>
            <w:t>web</w:t>
          </w:r>
          <w:proofErr w:type="spellEnd"/>
          <w:r>
            <w:rPr>
              <w:color w:val="042E05"/>
            </w:rPr>
            <w:t>: www.clubeatletismofene.com</w:t>
          </w:r>
        </w:p>
      </w:tc>
    </w:tr>
  </w:tbl>
  <w:p w:rsidR="000E654D" w:rsidRDefault="000E654D" w:rsidP="000E654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E03"/>
    <w:rsid w:val="000D6969"/>
    <w:rsid w:val="000E654D"/>
    <w:rsid w:val="0022449C"/>
    <w:rsid w:val="002779F8"/>
    <w:rsid w:val="00285271"/>
    <w:rsid w:val="002B0E03"/>
    <w:rsid w:val="0036499B"/>
    <w:rsid w:val="00454A50"/>
    <w:rsid w:val="004C54B2"/>
    <w:rsid w:val="00511B73"/>
    <w:rsid w:val="00567603"/>
    <w:rsid w:val="006430DA"/>
    <w:rsid w:val="00794B5D"/>
    <w:rsid w:val="007D34A4"/>
    <w:rsid w:val="00804D34"/>
    <w:rsid w:val="008A797F"/>
    <w:rsid w:val="008F4BE3"/>
    <w:rsid w:val="008F6100"/>
    <w:rsid w:val="009521C0"/>
    <w:rsid w:val="00A81C02"/>
    <w:rsid w:val="00BD7B65"/>
    <w:rsid w:val="00D333AD"/>
    <w:rsid w:val="00DE282E"/>
    <w:rsid w:val="00E64673"/>
    <w:rsid w:val="00E71DD3"/>
    <w:rsid w:val="00EB2ADD"/>
    <w:rsid w:val="00ED38AA"/>
    <w:rsid w:val="00F8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5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E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54D"/>
  </w:style>
  <w:style w:type="paragraph" w:styleId="Piedepgina">
    <w:name w:val="footer"/>
    <w:basedOn w:val="Normal"/>
    <w:link w:val="PiedepginaCar"/>
    <w:uiPriority w:val="99"/>
    <w:unhideWhenUsed/>
    <w:rsid w:val="000E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54D"/>
  </w:style>
  <w:style w:type="table" w:styleId="Tablaconcuadrcula">
    <w:name w:val="Table Grid"/>
    <w:basedOn w:val="Tablanormal"/>
    <w:uiPriority w:val="59"/>
    <w:rsid w:val="000E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E65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6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5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E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654D"/>
  </w:style>
  <w:style w:type="paragraph" w:styleId="Piedepgina">
    <w:name w:val="footer"/>
    <w:basedOn w:val="Normal"/>
    <w:link w:val="PiedepginaCar"/>
    <w:uiPriority w:val="99"/>
    <w:unhideWhenUsed/>
    <w:rsid w:val="000E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54D"/>
  </w:style>
  <w:style w:type="table" w:styleId="Tablaconcuadrcula">
    <w:name w:val="Table Grid"/>
    <w:basedOn w:val="Tablanormal"/>
    <w:uiPriority w:val="59"/>
    <w:rsid w:val="000E6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E6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9DBB-CAEA-45A9-90F2-4BCBBD63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re de Meu</dc:creator>
  <cp:keywords/>
  <dc:description/>
  <cp:lastModifiedBy>Padre de Meu</cp:lastModifiedBy>
  <cp:revision>12</cp:revision>
  <cp:lastPrinted>2018-07-30T22:02:00Z</cp:lastPrinted>
  <dcterms:created xsi:type="dcterms:W3CDTF">2018-07-30T15:14:00Z</dcterms:created>
  <dcterms:modified xsi:type="dcterms:W3CDTF">2018-10-14T18:47:00Z</dcterms:modified>
</cp:coreProperties>
</file>